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23A35" w14:textId="77777777" w:rsidR="009A6AF7" w:rsidRDefault="009A6AF7">
      <w:pPr>
        <w:pBdr>
          <w:bottom w:val="single" w:sz="4" w:space="0" w:color="auto"/>
        </w:pBdr>
      </w:pPr>
    </w:p>
    <w:p w14:paraId="696D1CF2" w14:textId="77777777" w:rsidR="009A6AF7" w:rsidRDefault="009A6AF7">
      <w:pPr>
        <w:widowControl/>
        <w:pBdr>
          <w:bottom w:val="single" w:sz="4" w:space="0" w:color="auto"/>
        </w:pBdr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14:paraId="246F00A1" w14:textId="77777777" w:rsidR="009A6AF7" w:rsidRDefault="009A6AF7">
      <w:pPr>
        <w:widowControl/>
        <w:pBdr>
          <w:bottom w:val="single" w:sz="4" w:space="0" w:color="auto"/>
        </w:pBdr>
        <w:jc w:val="left"/>
      </w:pPr>
      <w:bookmarkStart w:id="0" w:name="_GoBack"/>
      <w:bookmarkEnd w:id="0"/>
    </w:p>
    <w:p w14:paraId="5177F528" w14:textId="77777777" w:rsidR="009A6AF7" w:rsidRDefault="009A6AF7">
      <w:pPr>
        <w:widowControl/>
        <w:jc w:val="left"/>
      </w:pPr>
    </w:p>
    <w:p w14:paraId="0204E31D" w14:textId="77777777" w:rsidR="009A6AF7" w:rsidRDefault="00775FE8">
      <w:pPr>
        <w:widowControl/>
        <w:jc w:val="left"/>
      </w:pPr>
      <w:r>
        <w:rPr>
          <w:noProof/>
        </w:rPr>
        <w:drawing>
          <wp:inline distT="0" distB="0" distL="114300" distR="114300" wp14:anchorId="2B0B9655" wp14:editId="7692F3F9">
            <wp:extent cx="2021205" cy="1817370"/>
            <wp:effectExtent l="0" t="0" r="1079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899260" w14:textId="77777777" w:rsidR="009A6AF7" w:rsidRDefault="00775FE8">
      <w:pPr>
        <w:widowControl/>
        <w:numPr>
          <w:ilvl w:val="0"/>
          <w:numId w:val="1"/>
        </w:numPr>
        <w:jc w:val="left"/>
      </w:pPr>
      <w:r>
        <w:t>hover</w:t>
      </w:r>
      <w:r>
        <w:t>时价格也请显示为默认数据一样，有</w:t>
      </w:r>
      <w:r>
        <w:t>‘$’</w:t>
      </w:r>
      <w:r>
        <w:t>和小数点的相同样式。而不只有后端出来的数值。</w:t>
      </w:r>
    </w:p>
    <w:p w14:paraId="08C12142" w14:textId="77777777" w:rsidR="009A6AF7" w:rsidRDefault="009A6AF7">
      <w:pPr>
        <w:widowControl/>
        <w:pBdr>
          <w:bottom w:val="single" w:sz="4" w:space="0" w:color="auto"/>
        </w:pBdr>
        <w:jc w:val="left"/>
      </w:pPr>
    </w:p>
    <w:p w14:paraId="742583D1" w14:textId="77777777" w:rsidR="009A6AF7" w:rsidRDefault="009A6AF7">
      <w:pPr>
        <w:widowControl/>
        <w:jc w:val="left"/>
      </w:pPr>
    </w:p>
    <w:p w14:paraId="665234D9" w14:textId="77777777" w:rsidR="009A6AF7" w:rsidRDefault="009A6AF7">
      <w:pPr>
        <w:widowControl/>
        <w:pBdr>
          <w:bottom w:val="single" w:sz="4" w:space="0" w:color="auto"/>
        </w:pBdr>
        <w:jc w:val="left"/>
      </w:pPr>
    </w:p>
    <w:p w14:paraId="7AC2697B" w14:textId="77777777" w:rsidR="009A6AF7" w:rsidRDefault="009A6AF7">
      <w:pPr>
        <w:widowControl/>
        <w:jc w:val="left"/>
      </w:pPr>
    </w:p>
    <w:p w14:paraId="0F558F2B" w14:textId="77777777" w:rsidR="009A6AF7" w:rsidRDefault="00775FE8">
      <w:pPr>
        <w:widowControl/>
        <w:jc w:val="left"/>
      </w:pPr>
      <w:r>
        <w:rPr>
          <w:noProof/>
        </w:rPr>
        <w:drawing>
          <wp:inline distT="0" distB="0" distL="114300" distR="114300" wp14:anchorId="21A25A88" wp14:editId="6C77E66D">
            <wp:extent cx="5257165" cy="2757805"/>
            <wp:effectExtent l="0" t="0" r="63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622548" w14:textId="77777777" w:rsidR="009A6AF7" w:rsidRDefault="009A6AF7">
      <w:pPr>
        <w:widowControl/>
        <w:jc w:val="left"/>
      </w:pPr>
    </w:p>
    <w:p w14:paraId="303D31FE" w14:textId="77777777" w:rsidR="009A6AF7" w:rsidRDefault="00775FE8">
      <w:pPr>
        <w:widowControl/>
        <w:numPr>
          <w:ilvl w:val="0"/>
          <w:numId w:val="1"/>
        </w:numPr>
        <w:jc w:val="left"/>
      </w:pPr>
      <w:r>
        <w:t>点击图片和下方</w:t>
      </w:r>
      <w:r>
        <w:t xml:space="preserve">view </w:t>
      </w:r>
      <w:proofErr w:type="spellStart"/>
      <w:r>
        <w:t>gallary</w:t>
      </w:r>
      <w:proofErr w:type="spellEnd"/>
      <w:r>
        <w:t>时浮层会打开，但图片不显示的</w:t>
      </w:r>
      <w:r>
        <w:t>bug</w:t>
      </w:r>
      <w:r>
        <w:t>。</w:t>
      </w:r>
    </w:p>
    <w:p w14:paraId="36B3BA43" w14:textId="77777777" w:rsidR="009A6AF7" w:rsidRDefault="009A6AF7">
      <w:pPr>
        <w:widowControl/>
        <w:pBdr>
          <w:bottom w:val="single" w:sz="4" w:space="0" w:color="auto"/>
        </w:pBdr>
        <w:jc w:val="left"/>
      </w:pPr>
    </w:p>
    <w:p w14:paraId="27FD5FC7" w14:textId="77777777" w:rsidR="009A6AF7" w:rsidRDefault="009A6AF7">
      <w:pPr>
        <w:widowControl/>
        <w:jc w:val="left"/>
      </w:pPr>
    </w:p>
    <w:p w14:paraId="583CCDDF" w14:textId="77777777" w:rsidR="009A6AF7" w:rsidRDefault="009A6AF7">
      <w:pPr>
        <w:widowControl/>
        <w:pBdr>
          <w:bottom w:val="single" w:sz="4" w:space="0" w:color="auto"/>
        </w:pBdr>
        <w:jc w:val="left"/>
      </w:pPr>
    </w:p>
    <w:p w14:paraId="6359B7EC" w14:textId="77777777" w:rsidR="009A6AF7" w:rsidRDefault="009A6AF7">
      <w:pPr>
        <w:pBdr>
          <w:bottom w:val="single" w:sz="4" w:space="0" w:color="auto"/>
        </w:pBdr>
      </w:pPr>
    </w:p>
    <w:p w14:paraId="1525467F" w14:textId="4344E0E8" w:rsidR="009A6AF7" w:rsidRDefault="009A6AF7"/>
    <w:p w14:paraId="520E2C29" w14:textId="77777777" w:rsidR="009A6AF7" w:rsidRDefault="009A6AF7"/>
    <w:p w14:paraId="19805A90" w14:textId="77777777" w:rsidR="009A6AF7" w:rsidRDefault="009A6AF7">
      <w:pPr>
        <w:pBdr>
          <w:bottom w:val="single" w:sz="4" w:space="0" w:color="auto"/>
        </w:pBdr>
      </w:pPr>
    </w:p>
    <w:p w14:paraId="6C1F0D91" w14:textId="77777777" w:rsidR="009A6AF7" w:rsidRDefault="009A6AF7"/>
    <w:p w14:paraId="662461E4" w14:textId="77777777" w:rsidR="009A6AF7" w:rsidRDefault="009A6AF7">
      <w:pPr>
        <w:pBdr>
          <w:bottom w:val="single" w:sz="4" w:space="0" w:color="auto"/>
        </w:pBdr>
      </w:pPr>
    </w:p>
    <w:p w14:paraId="1CCC4FAE" w14:textId="77777777" w:rsidR="009A6AF7" w:rsidRDefault="009A6AF7"/>
    <w:p w14:paraId="6519969B" w14:textId="77777777" w:rsidR="009A6AF7" w:rsidRDefault="00775FE8">
      <w:r>
        <w:rPr>
          <w:noProof/>
        </w:rPr>
        <w:drawing>
          <wp:inline distT="0" distB="0" distL="114300" distR="114300" wp14:anchorId="365D3739" wp14:editId="311C63AB">
            <wp:extent cx="5266055" cy="898525"/>
            <wp:effectExtent l="0" t="0" r="17145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B3B4B1" w14:textId="77777777" w:rsidR="009A6AF7" w:rsidRDefault="00775FE8">
      <w:r>
        <w:t>我清空</w:t>
      </w:r>
      <w:r>
        <w:t>cookie</w:t>
      </w:r>
      <w:r>
        <w:t>之后，再登录进来，上面这个翻译现实的</w:t>
      </w:r>
      <w:r>
        <w:t>chinses</w:t>
      </w:r>
      <w:r>
        <w:t>但是实际是再英文上，是不是</w:t>
      </w:r>
      <w:r>
        <w:t>bug</w:t>
      </w:r>
      <w:r>
        <w:t>？</w:t>
      </w:r>
    </w:p>
    <w:p w14:paraId="0627B1DC" w14:textId="77777777" w:rsidR="009A6AF7" w:rsidRDefault="009A6AF7">
      <w:pPr>
        <w:pBdr>
          <w:bottom w:val="single" w:sz="4" w:space="0" w:color="auto"/>
        </w:pBdr>
      </w:pPr>
    </w:p>
    <w:p w14:paraId="3BDF0A4E" w14:textId="77777777" w:rsidR="009A6AF7" w:rsidRDefault="009A6AF7"/>
    <w:p w14:paraId="769B33D1" w14:textId="77777777" w:rsidR="009A6AF7" w:rsidRDefault="009A6AF7"/>
    <w:sectPr w:rsidR="009A6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272F3"/>
    <w:multiLevelType w:val="singleLevel"/>
    <w:tmpl w:val="5DC272F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AF6F38C3"/>
    <w:rsid w:val="AF3FDAFF"/>
    <w:rsid w:val="AF6F38C3"/>
    <w:rsid w:val="000345A2"/>
    <w:rsid w:val="000F137C"/>
    <w:rsid w:val="00184A8A"/>
    <w:rsid w:val="00230321"/>
    <w:rsid w:val="002C66D5"/>
    <w:rsid w:val="00323BEC"/>
    <w:rsid w:val="003A45AD"/>
    <w:rsid w:val="004102E7"/>
    <w:rsid w:val="00495010"/>
    <w:rsid w:val="004A3ED2"/>
    <w:rsid w:val="004D7EC5"/>
    <w:rsid w:val="005C59D0"/>
    <w:rsid w:val="005E5874"/>
    <w:rsid w:val="006F66BD"/>
    <w:rsid w:val="00775FE8"/>
    <w:rsid w:val="007D4529"/>
    <w:rsid w:val="007E2B37"/>
    <w:rsid w:val="008804E0"/>
    <w:rsid w:val="00940C4C"/>
    <w:rsid w:val="00942645"/>
    <w:rsid w:val="009A6AF7"/>
    <w:rsid w:val="00A55406"/>
    <w:rsid w:val="00A73AEB"/>
    <w:rsid w:val="00AA2FBA"/>
    <w:rsid w:val="00B71664"/>
    <w:rsid w:val="00B77669"/>
    <w:rsid w:val="00C07A0B"/>
    <w:rsid w:val="00D708B7"/>
    <w:rsid w:val="00E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AADC9"/>
  <w15:docId w15:val="{81ABE1D1-31DA-4766-BF06-C41C59F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AD711-3A87-4A48-A03E-286A6F9B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qianhe</dc:creator>
  <cp:lastModifiedBy>曹 思源</cp:lastModifiedBy>
  <cp:revision>41</cp:revision>
  <dcterms:created xsi:type="dcterms:W3CDTF">2019-11-06T11:30:00Z</dcterms:created>
  <dcterms:modified xsi:type="dcterms:W3CDTF">2019-11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